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843) 34-80-03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novkuz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nvk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0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Гукасян Г. А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0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ГРУЗЧИКОВ СЕРВИС КЕМЕРОВО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50056 обл. Кемеровская область - Кузбасс, г. Кемерово, ул Ворошилова, дом 1, кв 8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81000063162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205354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205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укасян Г. А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Федчук О.В. по доверенности №001 от 12.11.2022г.</w:t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